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DB6324">
        <w:rPr>
          <w:rFonts w:ascii="Sitka Text" w:hAnsi="Sitka Text"/>
          <w:b/>
          <w:color w:val="000000"/>
          <w:sz w:val="22"/>
        </w:rPr>
        <w:t> </w:t>
      </w:r>
      <w:r w:rsidR="00DB6324" w:rsidRPr="000F06F3">
        <w:rPr>
          <w:rFonts w:ascii="Sitka Text" w:hAnsi="Sitka Text"/>
          <w:b/>
          <w:color w:val="FF0000"/>
          <w:sz w:val="22"/>
        </w:rPr>
        <w:t xml:space="preserve">dňa </w:t>
      </w:r>
      <w:r w:rsidR="00067BF9" w:rsidRPr="000F06F3">
        <w:rPr>
          <w:rFonts w:ascii="Sitka Text" w:hAnsi="Sitka Text"/>
          <w:b/>
          <w:color w:val="FF0000"/>
          <w:sz w:val="22"/>
        </w:rPr>
        <w:t>2</w:t>
      </w:r>
      <w:r w:rsidR="000F06F3" w:rsidRPr="000F06F3">
        <w:rPr>
          <w:rFonts w:ascii="Sitka Text" w:hAnsi="Sitka Text"/>
          <w:b/>
          <w:color w:val="FF0000"/>
          <w:sz w:val="22"/>
          <w:szCs w:val="22"/>
        </w:rPr>
        <w:t>3</w:t>
      </w:r>
      <w:r w:rsidR="005647D2" w:rsidRPr="000F06F3">
        <w:rPr>
          <w:rFonts w:ascii="Sitka Text" w:hAnsi="Sitka Text"/>
          <w:b/>
          <w:color w:val="FF0000"/>
          <w:sz w:val="22"/>
          <w:szCs w:val="22"/>
        </w:rPr>
        <w:t>.</w:t>
      </w:r>
      <w:r w:rsidR="000F06F3" w:rsidRPr="000F06F3">
        <w:rPr>
          <w:rFonts w:ascii="Sitka Text" w:hAnsi="Sitka Text"/>
          <w:b/>
          <w:color w:val="FF0000"/>
          <w:sz w:val="22"/>
          <w:szCs w:val="22"/>
        </w:rPr>
        <w:t>1</w:t>
      </w:r>
      <w:r w:rsidR="005647D2" w:rsidRPr="000F06F3">
        <w:rPr>
          <w:rFonts w:ascii="Sitka Text" w:hAnsi="Sitka Text"/>
          <w:b/>
          <w:color w:val="FF0000"/>
          <w:sz w:val="22"/>
          <w:szCs w:val="22"/>
        </w:rPr>
        <w:t>0</w:t>
      </w:r>
      <w:r w:rsidR="00067BF9" w:rsidRPr="000F06F3">
        <w:rPr>
          <w:rFonts w:ascii="Sitka Text" w:hAnsi="Sitka Text"/>
          <w:b/>
          <w:color w:val="FF0000"/>
          <w:sz w:val="22"/>
          <w:szCs w:val="22"/>
        </w:rPr>
        <w:t>.2018</w:t>
      </w:r>
      <w:r w:rsidR="000F06F3" w:rsidRPr="000F06F3">
        <w:rPr>
          <w:rFonts w:ascii="Sitka Text" w:hAnsi="Sitka Text"/>
          <w:b/>
          <w:color w:val="FF0000"/>
          <w:sz w:val="22"/>
          <w:szCs w:val="22"/>
        </w:rPr>
        <w:t xml:space="preserve"> 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sdt>
      <w:sdtPr>
        <w:rPr>
          <w:rFonts w:ascii="Sitka Text" w:hAnsi="Sitka Text"/>
          <w:i/>
          <w:color w:val="365F91" w:themeColor="accent1" w:themeShade="BF"/>
          <w:sz w:val="28"/>
          <w:szCs w:val="28"/>
          <w:lang w:eastAsia="en-US"/>
        </w:rPr>
        <w:id w:val="-1764065447"/>
        <w:placeholder>
          <w:docPart w:val="20A2976B849C407FB9EAE7424F754228"/>
        </w:placeholder>
        <w:text/>
      </w:sdtPr>
      <w:sdtEndPr/>
      <w:sdtContent>
        <w:p w:rsidR="001C1255" w:rsidRPr="00DB6324" w:rsidRDefault="00DB6324" w:rsidP="001C1255">
          <w:pPr>
            <w:ind w:left="3402" w:right="-74" w:hanging="3402"/>
            <w:jc w:val="center"/>
            <w:rPr>
              <w:rFonts w:ascii="Sitka Text" w:hAnsi="Sitka Text"/>
              <w:i/>
              <w:color w:val="365F91" w:themeColor="accent1" w:themeShade="BF"/>
              <w:sz w:val="28"/>
              <w:szCs w:val="28"/>
            </w:rPr>
          </w:pPr>
          <w:r w:rsidRPr="00DB6324">
            <w:rPr>
              <w:rFonts w:ascii="Sitka Text" w:hAnsi="Sitka Text"/>
              <w:i/>
              <w:color w:val="365F91" w:themeColor="accent1" w:themeShade="BF"/>
              <w:sz w:val="28"/>
              <w:szCs w:val="28"/>
              <w:lang w:eastAsia="en-US"/>
            </w:rPr>
            <w:t>„Meranie osvetlenia a autorizácia osôb na výkon overenia luxmetrov“</w:t>
          </w:r>
        </w:p>
      </w:sdtContent>
    </w:sdt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205A0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205A0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5647D2">
                  <w:rPr>
                    <w:rFonts w:ascii="Sitka Text" w:hAnsi="Sitka Text"/>
                    <w:color w:val="000000"/>
                    <w:sz w:val="18"/>
                  </w:rPr>
                  <w:t>13</w:t>
                </w:r>
                <w:r w:rsidR="001B5847">
                  <w:rPr>
                    <w:rFonts w:ascii="Sitka Text" w:hAnsi="Sitka Text"/>
                    <w:color w:val="000000"/>
                    <w:sz w:val="18"/>
                  </w:rPr>
                  <w:t>0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4E088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4E5E41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4E5E41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067BF9">
                  <w:rPr>
                    <w:rFonts w:ascii="Sitka Text" w:hAnsi="Sitka Text"/>
                    <w:color w:val="000000"/>
                    <w:sz w:val="18"/>
                  </w:rPr>
                  <w:t>21820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bookmarkStart w:id="0" w:name="_GoBack"/>
      <w:bookmarkEnd w:id="0"/>
      <w:r w:rsidR="000F06F3">
        <w:rPr>
          <w:rFonts w:ascii="Sitka Text" w:hAnsi="Sitka Text"/>
          <w:b/>
        </w:rPr>
        <w:t>17.10</w:t>
      </w:r>
      <w:r w:rsidR="003D3D62">
        <w:rPr>
          <w:rFonts w:ascii="Sitka Text" w:hAnsi="Sitka Text"/>
          <w:b/>
        </w:rPr>
        <w:t>.2018</w:t>
      </w:r>
      <w:r w:rsidRPr="00774A30">
        <w:rPr>
          <w:rFonts w:ascii="Sitka Text" w:hAnsi="Sitka Text"/>
          <w:b/>
        </w:rPr>
        <w:t xml:space="preserve"> a zaplatiť do </w:t>
      </w:r>
      <w:sdt>
        <w:sdtPr>
          <w:rPr>
            <w:rFonts w:ascii="Sitka Text" w:hAnsi="Sitka Text"/>
            <w:b/>
          </w:rPr>
          <w:id w:val="-483940082"/>
          <w:placeholder>
            <w:docPart w:val="B9A88978F66749AAA3DC9722ADB01BE0"/>
          </w:placeholder>
          <w:date w:fullDate="2018-10-23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0F06F3">
            <w:rPr>
              <w:rFonts w:ascii="Sitka Text" w:hAnsi="Sitka Text"/>
              <w:b/>
            </w:rPr>
            <w:t>23.10.2018</w:t>
          </w:r>
        </w:sdtContent>
      </w:sdt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FF29D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604EF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4D7B5D" w:rsidRDefault="004D7B5D" w:rsidP="004D7B5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4D7B5D" w:rsidRDefault="004D7B5D" w:rsidP="004D7B5D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4D7B5D" w:rsidTr="004D7B5D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D7B5D" w:rsidRDefault="004D7B5D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4D7B5D" w:rsidRDefault="004D7B5D" w:rsidP="004D7B5D">
      <w:pPr>
        <w:rPr>
          <w:sz w:val="22"/>
          <w:szCs w:val="22"/>
        </w:rPr>
      </w:pPr>
    </w:p>
    <w:p w:rsidR="004D7B5D" w:rsidRDefault="004D7B5D" w:rsidP="004D7B5D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4D7B5D" w:rsidRDefault="004D7B5D" w:rsidP="004D7B5D"/>
    <w:p w:rsidR="004D7B5D" w:rsidRDefault="004D7B5D" w:rsidP="004D7B5D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4D7B5D" w:rsidRDefault="00205A07" w:rsidP="004D7B5D">
      <w:pPr>
        <w:jc w:val="both"/>
        <w:rPr>
          <w:snapToGrid w:val="0"/>
        </w:rPr>
      </w:pPr>
      <w:hyperlink r:id="rId9" w:tooltip="Stiahnuť dokument: Organizačné pokyny pre účastníkov &#10;&#10;kurzov" w:history="1">
        <w:r w:rsidR="004D7B5D">
          <w:rPr>
            <w:rStyle w:val="Hypertextovprepojenie"/>
            <w:color w:val="005B88"/>
          </w:rPr>
          <w:t>Organizačné pokyny pre účastníkov kurzov (pdf, 106 kB)</w:t>
        </w:r>
      </w:hyperlink>
      <w:r w:rsidR="004D7B5D">
        <w:t xml:space="preserve"> s k</w:t>
      </w:r>
      <w:r w:rsidR="004D7B5D">
        <w:rPr>
          <w:snapToGrid w:val="0"/>
        </w:rPr>
        <w:t xml:space="preserve">ontaktnými údajmi organizátora na úhradu ceny. </w:t>
      </w:r>
    </w:p>
    <w:p w:rsidR="004D7B5D" w:rsidRDefault="004D7B5D" w:rsidP="004D7B5D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4D7B5D" w:rsidRDefault="004D7B5D" w:rsidP="004D7B5D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4D7B5D" w:rsidRDefault="004D7B5D" w:rsidP="004D7B5D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4D7B5D" w:rsidRDefault="004D7B5D" w:rsidP="004D7B5D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4D7B5D" w:rsidRDefault="004D7B5D" w:rsidP="004D7B5D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4D7B5D" w:rsidRDefault="004D7B5D" w:rsidP="004D7B5D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4D7B5D" w:rsidRDefault="004D7B5D" w:rsidP="004D7B5D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4D7B5D" w:rsidRDefault="004D7B5D" w:rsidP="004D7B5D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4D7B5D" w:rsidRDefault="004D7B5D" w:rsidP="004D7B5D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4D7B5D" w:rsidRDefault="004D7B5D" w:rsidP="004D7B5D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4D7B5D" w:rsidRDefault="004D7B5D" w:rsidP="004D7B5D">
      <w:pPr>
        <w:rPr>
          <w:color w:val="FF0000"/>
        </w:rPr>
      </w:pPr>
      <w:r>
        <w:rPr>
          <w:color w:val="FF0000"/>
        </w:rPr>
        <w:t>2 možnosti úhrady:</w:t>
      </w:r>
    </w:p>
    <w:p w:rsidR="004D7B5D" w:rsidRDefault="004D7B5D" w:rsidP="004D7B5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4D7B5D" w:rsidRDefault="004D7B5D" w:rsidP="004D7B5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4D7B5D" w:rsidRDefault="004D7B5D" w:rsidP="004D7B5D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4D7B5D" w:rsidRDefault="004D7B5D" w:rsidP="004D7B5D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6A1F3D" w:rsidRPr="004E5E41" w:rsidRDefault="006A1F3D" w:rsidP="004D7B5D">
      <w:pPr>
        <w:jc w:val="center"/>
      </w:pPr>
    </w:p>
    <w:sectPr w:rsidR="006A1F3D" w:rsidRPr="004E5E41" w:rsidSect="00895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07" w:rsidRDefault="00205A07" w:rsidP="00331F24">
      <w:r>
        <w:separator/>
      </w:r>
    </w:p>
  </w:endnote>
  <w:endnote w:type="continuationSeparator" w:id="0">
    <w:p w:rsidR="00205A07" w:rsidRDefault="00205A0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0F06F3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07" w:rsidRDefault="00205A07" w:rsidP="00331F24">
      <w:r>
        <w:separator/>
      </w:r>
    </w:p>
  </w:footnote>
  <w:footnote w:type="continuationSeparator" w:id="0">
    <w:p w:rsidR="00205A07" w:rsidRDefault="00205A07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4CE92A" wp14:editId="0399D4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E35E44" w:rsidRPr="00D01361" w:rsidRDefault="00D01361" w:rsidP="00D01361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95" w:rsidRDefault="00243B9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67BF9"/>
    <w:rsid w:val="00070B22"/>
    <w:rsid w:val="000816EC"/>
    <w:rsid w:val="00085C66"/>
    <w:rsid w:val="000901F7"/>
    <w:rsid w:val="000925FB"/>
    <w:rsid w:val="000B5006"/>
    <w:rsid w:val="000C54BF"/>
    <w:rsid w:val="000C7138"/>
    <w:rsid w:val="000E1796"/>
    <w:rsid w:val="000F06F3"/>
    <w:rsid w:val="0010712E"/>
    <w:rsid w:val="00124E4C"/>
    <w:rsid w:val="0012781A"/>
    <w:rsid w:val="00135C6B"/>
    <w:rsid w:val="00154F60"/>
    <w:rsid w:val="00184092"/>
    <w:rsid w:val="00191592"/>
    <w:rsid w:val="001A3C19"/>
    <w:rsid w:val="001B5847"/>
    <w:rsid w:val="001C1255"/>
    <w:rsid w:val="001C2F15"/>
    <w:rsid w:val="001D4026"/>
    <w:rsid w:val="001E636C"/>
    <w:rsid w:val="00205A07"/>
    <w:rsid w:val="00233370"/>
    <w:rsid w:val="00243B95"/>
    <w:rsid w:val="00246AA0"/>
    <w:rsid w:val="002743F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D3D62"/>
    <w:rsid w:val="003E1D00"/>
    <w:rsid w:val="003E3E72"/>
    <w:rsid w:val="00417FE3"/>
    <w:rsid w:val="00432233"/>
    <w:rsid w:val="00476935"/>
    <w:rsid w:val="0049611B"/>
    <w:rsid w:val="004C282F"/>
    <w:rsid w:val="004D3056"/>
    <w:rsid w:val="004D59FF"/>
    <w:rsid w:val="004D7B5D"/>
    <w:rsid w:val="004E088D"/>
    <w:rsid w:val="004E5E41"/>
    <w:rsid w:val="004F3F38"/>
    <w:rsid w:val="005057BC"/>
    <w:rsid w:val="00512DB3"/>
    <w:rsid w:val="00523271"/>
    <w:rsid w:val="005245CC"/>
    <w:rsid w:val="005647D2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F1817"/>
    <w:rsid w:val="007F4733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52DAC"/>
    <w:rsid w:val="0095401D"/>
    <w:rsid w:val="009647B4"/>
    <w:rsid w:val="009D12FB"/>
    <w:rsid w:val="009E050E"/>
    <w:rsid w:val="009F07ED"/>
    <w:rsid w:val="00A10D2E"/>
    <w:rsid w:val="00A2704C"/>
    <w:rsid w:val="00A3115A"/>
    <w:rsid w:val="00A535B5"/>
    <w:rsid w:val="00AD71CA"/>
    <w:rsid w:val="00AE1CA3"/>
    <w:rsid w:val="00AF5040"/>
    <w:rsid w:val="00B249EB"/>
    <w:rsid w:val="00B25F16"/>
    <w:rsid w:val="00B33CC9"/>
    <w:rsid w:val="00B52E8A"/>
    <w:rsid w:val="00B62E0D"/>
    <w:rsid w:val="00B6627F"/>
    <w:rsid w:val="00BA6B28"/>
    <w:rsid w:val="00BB24D9"/>
    <w:rsid w:val="00BC582A"/>
    <w:rsid w:val="00BE25C2"/>
    <w:rsid w:val="00BE674A"/>
    <w:rsid w:val="00BF2A61"/>
    <w:rsid w:val="00C20D0D"/>
    <w:rsid w:val="00C211E4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01361"/>
    <w:rsid w:val="00D256F3"/>
    <w:rsid w:val="00D77E61"/>
    <w:rsid w:val="00DB6324"/>
    <w:rsid w:val="00DC0877"/>
    <w:rsid w:val="00DE6B6C"/>
    <w:rsid w:val="00E04A71"/>
    <w:rsid w:val="00E07CAE"/>
    <w:rsid w:val="00E26353"/>
    <w:rsid w:val="00E46AB0"/>
    <w:rsid w:val="00E63FAF"/>
    <w:rsid w:val="00E70F62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1AF6D-60FD-4FFA-8575-544E3493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B25F1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B25F16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4E5E4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zdelavanie@smu.gov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88978F66749AAA3DC9722ADB01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B4A05-EC45-4767-ABDD-9F42B0CA5D6D}"/>
      </w:docPartPr>
      <w:docPartBody>
        <w:p w:rsidR="0013541F" w:rsidRDefault="00B80FB0" w:rsidP="00B80FB0">
          <w:pPr>
            <w:pStyle w:val="B9A88978F66749AAA3DC9722ADB01BE010"/>
          </w:pPr>
          <w:r w:rsidRPr="00774A30">
            <w:rPr>
              <w:rStyle w:val="Zstupntext"/>
              <w:rFonts w:ascii="Sitka Text" w:eastAsiaTheme="minorHAnsi" w:hAnsi="Sitka Text"/>
            </w:rPr>
            <w:t>Kliknutím zadáte dátum.</w:t>
          </w:r>
        </w:p>
      </w:docPartBody>
    </w:docPart>
    <w:docPart>
      <w:docPartPr>
        <w:name w:val="20A2976B849C407FB9EAE7424F754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F2A4D-ED22-47FD-8FA3-9C45E4BF87B3}"/>
      </w:docPartPr>
      <w:docPartBody>
        <w:p w:rsidR="006B771A" w:rsidRDefault="00140062" w:rsidP="00140062">
          <w:pPr>
            <w:pStyle w:val="20A2976B849C407FB9EAE7424F7542286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2465B"/>
    <w:rsid w:val="00106A73"/>
    <w:rsid w:val="0013541F"/>
    <w:rsid w:val="00140062"/>
    <w:rsid w:val="001C33A8"/>
    <w:rsid w:val="003B635D"/>
    <w:rsid w:val="0064358D"/>
    <w:rsid w:val="006B10B3"/>
    <w:rsid w:val="006B771A"/>
    <w:rsid w:val="007168D5"/>
    <w:rsid w:val="007A7ADD"/>
    <w:rsid w:val="008360FE"/>
    <w:rsid w:val="00952ADE"/>
    <w:rsid w:val="009902C3"/>
    <w:rsid w:val="00B66A55"/>
    <w:rsid w:val="00B67DA5"/>
    <w:rsid w:val="00B80FB0"/>
    <w:rsid w:val="00B853DA"/>
    <w:rsid w:val="00BE2DA6"/>
    <w:rsid w:val="00C85676"/>
    <w:rsid w:val="00CD2B36"/>
    <w:rsid w:val="00D00960"/>
    <w:rsid w:val="00DC59CA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2465B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60F64955753E42609F227A1B5B29844C">
    <w:name w:val="60F64955753E42609F227A1B5B29844C"/>
    <w:rsid w:val="0002465B"/>
    <w:pPr>
      <w:spacing w:after="200" w:line="276" w:lineRule="auto"/>
    </w:pPr>
  </w:style>
  <w:style w:type="paragraph" w:customStyle="1" w:styleId="64DB51F7431845B8BE297737FD8DE8AD">
    <w:name w:val="64DB51F7431845B8BE297737FD8DE8AD"/>
    <w:rsid w:val="0002465B"/>
    <w:pPr>
      <w:spacing w:after="200" w:line="276" w:lineRule="auto"/>
    </w:pPr>
  </w:style>
  <w:style w:type="paragraph" w:customStyle="1" w:styleId="D68A75C12EF84E368EC1371D2BCCC8BD">
    <w:name w:val="D68A75C12EF84E368EC1371D2BCCC8BD"/>
    <w:rsid w:val="0002465B"/>
    <w:pPr>
      <w:spacing w:after="200" w:line="276" w:lineRule="auto"/>
    </w:pPr>
  </w:style>
  <w:style w:type="paragraph" w:customStyle="1" w:styleId="6C064B8FBD6942519E9EDB9A08B0069C">
    <w:name w:val="6C064B8FBD6942519E9EDB9A08B0069C"/>
    <w:rsid w:val="0002465B"/>
    <w:pPr>
      <w:spacing w:after="200" w:line="276" w:lineRule="auto"/>
    </w:pPr>
  </w:style>
  <w:style w:type="paragraph" w:customStyle="1" w:styleId="2F391CFC13534D8C8F143C209C90F8A3">
    <w:name w:val="2F391CFC13534D8C8F143C209C90F8A3"/>
    <w:rsid w:val="0002465B"/>
    <w:pPr>
      <w:spacing w:after="200" w:line="276" w:lineRule="auto"/>
    </w:pPr>
  </w:style>
  <w:style w:type="paragraph" w:customStyle="1" w:styleId="DEF3315D7D904175B3B2CEF840433086">
    <w:name w:val="DEF3315D7D904175B3B2CEF840433086"/>
    <w:rsid w:val="0002465B"/>
    <w:pPr>
      <w:spacing w:after="200" w:line="276" w:lineRule="auto"/>
    </w:pPr>
  </w:style>
  <w:style w:type="paragraph" w:customStyle="1" w:styleId="639F7D17BB5E4B52B4EE0BC36864A3D9">
    <w:name w:val="639F7D17BB5E4B52B4EE0BC36864A3D9"/>
    <w:rsid w:val="0002465B"/>
    <w:pPr>
      <w:spacing w:after="200" w:line="276" w:lineRule="auto"/>
    </w:pPr>
  </w:style>
  <w:style w:type="paragraph" w:customStyle="1" w:styleId="1065209741384172A78A89B9CF35CCA8">
    <w:name w:val="1065209741384172A78A89B9CF35CCA8"/>
    <w:rsid w:val="0002465B"/>
    <w:pPr>
      <w:spacing w:after="200" w:line="276" w:lineRule="auto"/>
    </w:pPr>
  </w:style>
  <w:style w:type="paragraph" w:customStyle="1" w:styleId="B0F0C6E1875341DBB21C768751F8BB51">
    <w:name w:val="B0F0C6E1875341DBB21C768751F8BB51"/>
    <w:rsid w:val="0002465B"/>
    <w:pPr>
      <w:spacing w:after="200" w:line="276" w:lineRule="auto"/>
    </w:pPr>
  </w:style>
  <w:style w:type="paragraph" w:customStyle="1" w:styleId="DB0A57A9DF294D848B0F887A4364C585">
    <w:name w:val="DB0A57A9DF294D848B0F887A4364C585"/>
    <w:rsid w:val="0002465B"/>
    <w:pPr>
      <w:spacing w:after="200" w:line="276" w:lineRule="auto"/>
    </w:pPr>
  </w:style>
  <w:style w:type="paragraph" w:customStyle="1" w:styleId="A9D6BB8439E9465C8D81F5F9AEB61EE2">
    <w:name w:val="A9D6BB8439E9465C8D81F5F9AEB61EE2"/>
    <w:rsid w:val="0002465B"/>
    <w:pPr>
      <w:spacing w:after="200" w:line="276" w:lineRule="auto"/>
    </w:pPr>
  </w:style>
  <w:style w:type="paragraph" w:customStyle="1" w:styleId="6B43159ECDCD4271AFF028226FF611D9">
    <w:name w:val="6B43159ECDCD4271AFF028226FF611D9"/>
    <w:rsid w:val="0002465B"/>
    <w:pPr>
      <w:spacing w:after="200" w:line="276" w:lineRule="auto"/>
    </w:pPr>
  </w:style>
  <w:style w:type="paragraph" w:customStyle="1" w:styleId="AFFC2747C9564082BF92CA608030E50C">
    <w:name w:val="AFFC2747C9564082BF92CA608030E50C"/>
    <w:rsid w:val="0002465B"/>
    <w:pPr>
      <w:spacing w:after="200" w:line="276" w:lineRule="auto"/>
    </w:pPr>
  </w:style>
  <w:style w:type="paragraph" w:customStyle="1" w:styleId="D091C5080D864735980C7823EFD7A7E2">
    <w:name w:val="D091C5080D864735980C7823EFD7A7E2"/>
    <w:rsid w:val="0002465B"/>
    <w:pPr>
      <w:spacing w:after="200" w:line="276" w:lineRule="auto"/>
    </w:pPr>
  </w:style>
  <w:style w:type="paragraph" w:customStyle="1" w:styleId="66A826BCFC2F4718B7B86E9B076F278F">
    <w:name w:val="66A826BCFC2F4718B7B86E9B076F278F"/>
    <w:rsid w:val="0002465B"/>
    <w:pPr>
      <w:spacing w:after="200" w:line="276" w:lineRule="auto"/>
    </w:pPr>
  </w:style>
  <w:style w:type="paragraph" w:customStyle="1" w:styleId="0805E0F042E742179D94B8F5CD8112B3">
    <w:name w:val="0805E0F042E742179D94B8F5CD8112B3"/>
    <w:rsid w:val="0002465B"/>
    <w:pPr>
      <w:spacing w:after="200" w:line="276" w:lineRule="auto"/>
    </w:pPr>
  </w:style>
  <w:style w:type="paragraph" w:customStyle="1" w:styleId="B77EC2F797404C669B3D756CD5C1E3D4">
    <w:name w:val="B77EC2F797404C669B3D756CD5C1E3D4"/>
    <w:rsid w:val="0002465B"/>
    <w:pPr>
      <w:spacing w:after="200" w:line="276" w:lineRule="auto"/>
    </w:pPr>
  </w:style>
  <w:style w:type="paragraph" w:customStyle="1" w:styleId="C75004AABC0E45E78524E33DB9DBBB29">
    <w:name w:val="C75004AABC0E45E78524E33DB9DBBB29"/>
    <w:rsid w:val="0002465B"/>
    <w:pPr>
      <w:spacing w:after="200" w:line="276" w:lineRule="auto"/>
    </w:pPr>
  </w:style>
  <w:style w:type="paragraph" w:customStyle="1" w:styleId="0482D8E08AED4C74B2951A9780EF31C6">
    <w:name w:val="0482D8E08AED4C74B2951A9780EF31C6"/>
    <w:rsid w:val="0002465B"/>
    <w:pPr>
      <w:spacing w:after="200" w:line="276" w:lineRule="auto"/>
    </w:pPr>
  </w:style>
  <w:style w:type="paragraph" w:customStyle="1" w:styleId="720EEBDAC4C84594A6B367CE5E730C4C">
    <w:name w:val="720EEBDAC4C84594A6B367CE5E730C4C"/>
    <w:rsid w:val="0002465B"/>
    <w:pPr>
      <w:spacing w:after="200" w:line="276" w:lineRule="auto"/>
    </w:pPr>
  </w:style>
  <w:style w:type="paragraph" w:customStyle="1" w:styleId="B5DD2CCF73FC4312B5F5B1A89A5B497B">
    <w:name w:val="B5DD2CCF73FC4312B5F5B1A89A5B497B"/>
    <w:rsid w:val="0002465B"/>
    <w:pPr>
      <w:spacing w:after="200" w:line="276" w:lineRule="auto"/>
    </w:pPr>
  </w:style>
  <w:style w:type="paragraph" w:customStyle="1" w:styleId="5C53292C9AC44FFE92D1CD6FBED15010">
    <w:name w:val="5C53292C9AC44FFE92D1CD6FBED15010"/>
    <w:rsid w:val="0002465B"/>
    <w:pPr>
      <w:spacing w:after="200" w:line="276" w:lineRule="auto"/>
    </w:pPr>
  </w:style>
  <w:style w:type="paragraph" w:customStyle="1" w:styleId="B4B97CC31A0C4388B1D8CAF0FE9A6839">
    <w:name w:val="B4B97CC31A0C4388B1D8CAF0FE9A6839"/>
    <w:rsid w:val="0002465B"/>
    <w:pPr>
      <w:spacing w:after="200" w:line="276" w:lineRule="auto"/>
    </w:pPr>
  </w:style>
  <w:style w:type="paragraph" w:customStyle="1" w:styleId="382C86A294FD416FAA120AA4006C64DF">
    <w:name w:val="382C86A294FD416FAA120AA4006C64DF"/>
    <w:rsid w:val="0002465B"/>
    <w:pPr>
      <w:spacing w:after="200" w:line="276" w:lineRule="auto"/>
    </w:pPr>
  </w:style>
  <w:style w:type="paragraph" w:customStyle="1" w:styleId="CF3B0AF0DF414523BF80CED34DEBD688">
    <w:name w:val="CF3B0AF0DF414523BF80CED34DEBD688"/>
    <w:rsid w:val="0002465B"/>
    <w:pPr>
      <w:spacing w:after="200" w:line="276" w:lineRule="auto"/>
    </w:pPr>
  </w:style>
  <w:style w:type="paragraph" w:customStyle="1" w:styleId="A6AD99EAE3954D759964753DDA15B1B6">
    <w:name w:val="A6AD99EAE3954D759964753DDA15B1B6"/>
    <w:rsid w:val="0002465B"/>
    <w:pPr>
      <w:spacing w:after="200" w:line="276" w:lineRule="auto"/>
    </w:pPr>
  </w:style>
  <w:style w:type="paragraph" w:customStyle="1" w:styleId="6E8381DB508341A6B8A7A020EB3EDDA2">
    <w:name w:val="6E8381DB508341A6B8A7A020EB3EDDA2"/>
    <w:rsid w:val="0002465B"/>
    <w:pPr>
      <w:spacing w:after="200" w:line="276" w:lineRule="auto"/>
    </w:pPr>
  </w:style>
  <w:style w:type="paragraph" w:customStyle="1" w:styleId="3CD82A9A06E24A2DA00E91D86613E804">
    <w:name w:val="3CD82A9A06E24A2DA00E91D86613E804"/>
    <w:rsid w:val="0002465B"/>
    <w:pPr>
      <w:spacing w:after="200" w:line="276" w:lineRule="auto"/>
    </w:pPr>
  </w:style>
  <w:style w:type="paragraph" w:customStyle="1" w:styleId="80F03FE9BD6C45979081B0CB9909D487">
    <w:name w:val="80F03FE9BD6C45979081B0CB9909D487"/>
    <w:rsid w:val="0002465B"/>
    <w:pPr>
      <w:spacing w:after="200" w:line="276" w:lineRule="auto"/>
    </w:pPr>
  </w:style>
  <w:style w:type="paragraph" w:customStyle="1" w:styleId="D35831C94D7E46279F16FB522C7E80B8">
    <w:name w:val="D35831C94D7E46279F16FB522C7E80B8"/>
    <w:rsid w:val="0002465B"/>
    <w:pPr>
      <w:spacing w:after="200" w:line="276" w:lineRule="auto"/>
    </w:pPr>
  </w:style>
  <w:style w:type="paragraph" w:customStyle="1" w:styleId="C564741EC39741E99E0212181A185C61">
    <w:name w:val="C564741EC39741E99E0212181A185C61"/>
    <w:rsid w:val="0002465B"/>
    <w:pPr>
      <w:spacing w:after="200" w:line="276" w:lineRule="auto"/>
    </w:pPr>
  </w:style>
  <w:style w:type="paragraph" w:customStyle="1" w:styleId="60D04ED3F2C749B193D92EE2D87A61A1">
    <w:name w:val="60D04ED3F2C749B193D92EE2D87A61A1"/>
    <w:rsid w:val="0002465B"/>
    <w:pPr>
      <w:spacing w:after="200" w:line="276" w:lineRule="auto"/>
    </w:pPr>
  </w:style>
  <w:style w:type="paragraph" w:customStyle="1" w:styleId="DB441BCD26524DC3AA8E5E976B36B760">
    <w:name w:val="DB441BCD26524DC3AA8E5E976B36B760"/>
    <w:rsid w:val="0002465B"/>
    <w:pPr>
      <w:spacing w:after="200" w:line="276" w:lineRule="auto"/>
    </w:pPr>
  </w:style>
  <w:style w:type="paragraph" w:customStyle="1" w:styleId="871DC14D14A545BE8CC7EAB2784F07F3">
    <w:name w:val="871DC14D14A545BE8CC7EAB2784F07F3"/>
    <w:rsid w:val="0002465B"/>
    <w:pPr>
      <w:spacing w:after="200" w:line="276" w:lineRule="auto"/>
    </w:pPr>
  </w:style>
  <w:style w:type="paragraph" w:customStyle="1" w:styleId="47ABC310B92F403EAF0D2C774484ED23">
    <w:name w:val="47ABC310B92F403EAF0D2C774484ED23"/>
    <w:rsid w:val="0002465B"/>
    <w:pPr>
      <w:spacing w:after="200" w:line="276" w:lineRule="auto"/>
    </w:pPr>
  </w:style>
  <w:style w:type="paragraph" w:customStyle="1" w:styleId="283438E689024FE8B1FB0B26A0326A22">
    <w:name w:val="283438E689024FE8B1FB0B26A0326A22"/>
    <w:rsid w:val="0002465B"/>
    <w:pPr>
      <w:spacing w:after="200" w:line="276" w:lineRule="auto"/>
    </w:pPr>
  </w:style>
  <w:style w:type="paragraph" w:customStyle="1" w:styleId="528333BD2D084B8CB9D368D8FD34452E">
    <w:name w:val="528333BD2D084B8CB9D368D8FD34452E"/>
    <w:rsid w:val="0002465B"/>
    <w:pPr>
      <w:spacing w:after="200" w:line="276" w:lineRule="auto"/>
    </w:pPr>
  </w:style>
  <w:style w:type="paragraph" w:customStyle="1" w:styleId="033D4D1CE7554842BB886969503EACB2">
    <w:name w:val="033D4D1CE7554842BB886969503EACB2"/>
    <w:rsid w:val="0002465B"/>
    <w:pPr>
      <w:spacing w:after="200" w:line="276" w:lineRule="auto"/>
    </w:pPr>
  </w:style>
  <w:style w:type="paragraph" w:customStyle="1" w:styleId="EDF35D07C69A4D72A5B4289DA907DC58">
    <w:name w:val="EDF35D07C69A4D72A5B4289DA907DC58"/>
    <w:rsid w:val="0002465B"/>
    <w:pPr>
      <w:spacing w:after="200" w:line="276" w:lineRule="auto"/>
    </w:pPr>
  </w:style>
  <w:style w:type="paragraph" w:customStyle="1" w:styleId="DC3D4F24B63242AAB62128DBCAE01F43">
    <w:name w:val="DC3D4F24B63242AAB62128DBCAE01F43"/>
    <w:rsid w:val="0002465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E62-BE93-48A6-A5E2-56AB409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20</cp:revision>
  <dcterms:created xsi:type="dcterms:W3CDTF">2016-01-08T07:24:00Z</dcterms:created>
  <dcterms:modified xsi:type="dcterms:W3CDTF">2018-04-17T08:37:00Z</dcterms:modified>
</cp:coreProperties>
</file>